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er capita annual real income and expenditure index of urban households in Qinghai Province (1984-2000)</w:t>
      </w:r>
    </w:p>
    <w:p>
      <w:r>
        <w:rPr>
          <w:sz w:val="32"/>
        </w:rPr>
        <w:t>1、Description</w:t>
      </w:r>
    </w:p>
    <w:p>
      <w:pPr>
        <w:ind w:firstLine="432"/>
      </w:pPr>
      <w:r>
        <w:rPr>
          <w:sz w:val="22"/>
        </w:rPr>
        <w:t>This data records the statistical data of per capita annual real income and expenditure index of urban households in Qinghai Province from 1984 to 2000. The data are divided according to year, real income, link index, fixed base index and actual expenditure. The data are collected from the statistical yearbook of Qinghai Province issued by the Bureau of statistics of Qinghai Province. The data set consists of three tables: the per capita annual real income and expenditure index of urban households 1984-1999.xls, the per capita annual real income and expenditure index of urban households 1984-2000.xls, and the per capita annual real income and expenditure index of urban households 1998.xls. The data table structure is the same. For example, there are seven fields in the data table from 1984 to 2000</w:t>
        <w:br/>
        <w:t>Field 1: year</w:t>
        <w:br/>
        <w:t>Field 2: actual revenue</w:t>
        <w:br/>
        <w:t>Field 3: month on month index</w:t>
        <w:br/>
        <w:t>Field 4: fixed base index</w:t>
        <w:br/>
        <w:t>Field 5: actual expenditure</w:t>
        <w:br/>
        <w:t>Field 6: month on month index</w:t>
        <w:br/>
        <w:t>Field 7: fixed base index</w:t>
      </w:r>
    </w:p>
    <w:p>
      <w:r>
        <w:rPr>
          <w:sz w:val="32"/>
        </w:rPr>
        <w:t>2、Keywords</w:t>
      </w:r>
    </w:p>
    <w:p>
      <w:pPr>
        <w:ind w:left="432"/>
      </w:pPr>
      <w:r>
        <w:rPr>
          <w:sz w:val="22"/>
        </w:rPr>
        <w:t>Theme：</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84-2000</w:t>
      </w:r>
    </w:p>
    <w:p>
      <w:r>
        <w:rPr>
          <w:sz w:val="32"/>
        </w:rPr>
        <w:t>3、Data details</w:t>
      </w:r>
    </w:p>
    <w:p>
      <w:pPr>
        <w:ind w:left="432"/>
      </w:pPr>
      <w:r>
        <w:rPr>
          <w:sz w:val="22"/>
        </w:rPr>
        <w:t>1.Scale：None</w:t>
      </w:r>
    </w:p>
    <w:p>
      <w:pPr>
        <w:ind w:left="432"/>
      </w:pPr>
      <w:r>
        <w:rPr>
          <w:sz w:val="22"/>
        </w:rPr>
        <w:t>2.Projection：</w:t>
      </w:r>
    </w:p>
    <w:p>
      <w:pPr>
        <w:ind w:left="432"/>
      </w:pPr>
      <w:r>
        <w:rPr>
          <w:sz w:val="22"/>
        </w:rPr>
        <w:t>3.Filesize：0.06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3-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er capita annual real income and expenditure index of urban households in Qinghai Province (1984-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